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 xml:space="preserve">- </w:t>
      </w:r>
      <w:r w:rsidR="00DE7B1D">
        <w:rPr>
          <w:b/>
          <w:color w:val="002060"/>
          <w:sz w:val="28"/>
          <w:szCs w:val="28"/>
          <w:lang w:val="mk-MK"/>
        </w:rPr>
        <w:t>скратена</w:t>
      </w:r>
      <w:r>
        <w:rPr>
          <w:b/>
          <w:color w:val="002060"/>
          <w:sz w:val="28"/>
          <w:szCs w:val="28"/>
          <w:lang w:val="mk-MK"/>
        </w:rPr>
        <w:t xml:space="preserve">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EE64F1" w:rsidRPr="00DC4AF6">
        <w:rPr>
          <w:rFonts w:cstheme="minorHAnsi"/>
          <w:b/>
          <w:color w:val="C00000"/>
          <w:lang w:val="mk-MK"/>
        </w:rPr>
        <w:t>Закон за</w:t>
      </w:r>
      <w:r w:rsidR="00EE64F1">
        <w:rPr>
          <w:rFonts w:cstheme="minorHAnsi"/>
          <w:b/>
          <w:color w:val="C00000"/>
          <w:lang w:val="mk-MK"/>
        </w:rPr>
        <w:t xml:space="preserve"> филмската дејност</w:t>
      </w:r>
      <w:r w:rsidR="00EE64F1" w:rsidRPr="00DC4AF6">
        <w:rPr>
          <w:rFonts w:cstheme="minorHAnsi"/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DC4AF6">
        <w:rPr>
          <w:rFonts w:cstheme="minorHAnsi"/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  <w:p w:rsidR="00B23208" w:rsidRDefault="00B23208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13"/>
        <w:gridCol w:w="1941"/>
      </w:tblGrid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</w:tr>
      <w:tr w:rsidR="00EE64F1" w:rsidRPr="00BF6A54" w:rsidTr="00EE64F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BF6A54" w:rsidRDefault="00EE64F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 xml:space="preserve">: </w:t>
            </w:r>
            <w:r w:rsidRPr="00072BA0">
              <w:rPr>
                <w:rFonts w:cstheme="minorHAnsi"/>
                <w:b/>
                <w:lang w:val="mk-MK"/>
              </w:rPr>
              <w:t>Прекшочни одредби</w:t>
            </w:r>
          </w:p>
        </w:tc>
      </w:tr>
      <w:tr w:rsidR="00EE64F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072BA0" w:rsidRDefault="00EE64F1" w:rsidP="00EE64F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 xml:space="preserve">Член 54 </w:t>
            </w:r>
          </w:p>
          <w:p w:rsidR="00EE64F1" w:rsidRPr="00072BA0" w:rsidRDefault="00EE64F1" w:rsidP="00DE33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Дали </w:t>
            </w:r>
            <w:r w:rsidRPr="00072BA0">
              <w:rPr>
                <w:rFonts w:cstheme="minorHAnsi"/>
                <w:lang w:val="en-US"/>
              </w:rPr>
              <w:t>директорот, членовите на Советот од членот 22 од овој закон, на рецензентите од членот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23 од овој закон, на советниците од членот 24 од овој закон, на претседателот и на членовите на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Управниот одбор на Агенцијата и членовите на Комисијата од членот 50 од овој закон, на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вработен во Агенцијата и на надворешен соработник именуван од директорот на Агенцијата,</w:t>
            </w:r>
            <w:r w:rsidRPr="00072BA0">
              <w:rPr>
                <w:rFonts w:cstheme="minorHAnsi"/>
                <w:lang w:val="mk-MK"/>
              </w:rPr>
              <w:t xml:space="preserve"> учествуваа/</w:t>
            </w:r>
            <w:r w:rsidRPr="00072BA0">
              <w:rPr>
                <w:rFonts w:cstheme="minorHAnsi"/>
                <w:lang w:val="en-US"/>
              </w:rPr>
              <w:t>учествуваат на конкурсите на Агенцијата со свои проекти</w:t>
            </w:r>
            <w:r w:rsidRPr="00072BA0">
              <w:rPr>
                <w:rFonts w:cstheme="minorHAns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Default="00EE64F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EE64F1" w:rsidRDefault="00EE64F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EE64F1" w:rsidRDefault="00EE64F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0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0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E64F1" w:rsidRPr="00BF6A54" w:rsidTr="00EE64F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EE64F1" w:rsidRDefault="00EE64F1" w:rsidP="00EE6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EE64F1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EE64F1">
              <w:rPr>
                <w:rFonts w:cstheme="minorHAnsi"/>
                <w:b/>
                <w:lang w:val="en-US"/>
              </w:rPr>
              <w:t>: II. ОСНОВАЊЕ И РАБОТА НА АГЕНЦИЈАТА ЗА ФИЛМ НА РЕПУБЛИКА</w:t>
            </w:r>
          </w:p>
          <w:p w:rsidR="00EE64F1" w:rsidRPr="00EE64F1" w:rsidRDefault="00EE64F1" w:rsidP="00EE64F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EE64F1">
              <w:rPr>
                <w:rFonts w:cstheme="minorHAnsi"/>
                <w:b/>
                <w:lang w:val="en-US"/>
              </w:rPr>
              <w:t>МАКЕДОНИЈА</w:t>
            </w:r>
            <w:r w:rsidRPr="00EE64F1">
              <w:rPr>
                <w:rFonts w:cstheme="minorHAnsi"/>
                <w:b/>
                <w:lang w:val="mk-MK"/>
              </w:rPr>
              <w:t>/РСМ,</w:t>
            </w:r>
            <w:r w:rsidRPr="00EE64F1">
              <w:rPr>
                <w:rFonts w:cstheme="minorHAnsi"/>
                <w:b/>
                <w:bCs/>
                <w:lang w:val="en-US"/>
              </w:rPr>
              <w:t>Основи за определување надоместоци од правни лица</w:t>
            </w:r>
            <w:r w:rsidRPr="00EE64F1">
              <w:rPr>
                <w:rFonts w:cstheme="minorHAnsi"/>
                <w:b/>
                <w:bCs/>
                <w:lang w:val="mk-MK"/>
              </w:rPr>
              <w:t xml:space="preserve"> и </w:t>
            </w:r>
            <w:r w:rsidRPr="00EE64F1">
              <w:rPr>
                <w:rFonts w:cstheme="minorHAnsi"/>
                <w:b/>
                <w:bCs/>
                <w:lang w:val="en-US"/>
              </w:rPr>
              <w:t>Постапка за уплаќање на надоместоците во Агенцијата</w:t>
            </w:r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EE64F1" w:rsidRDefault="00EE64F1" w:rsidP="00EE64F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Член 13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>тав (1)</w:t>
            </w:r>
          </w:p>
          <w:p w:rsidR="0021148A" w:rsidRPr="002E5848" w:rsidRDefault="00EE64F1" w:rsidP="00DE33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</w:t>
            </w:r>
            <w:r w:rsidRPr="00072BA0">
              <w:rPr>
                <w:rFonts w:cstheme="minorHAnsi"/>
                <w:lang w:val="en-US"/>
              </w:rPr>
              <w:t xml:space="preserve"> до Агенцијата </w:t>
            </w:r>
            <w:r w:rsidRPr="00072BA0">
              <w:rPr>
                <w:rFonts w:cstheme="minorHAnsi"/>
                <w:lang w:val="mk-MK"/>
              </w:rPr>
              <w:t xml:space="preserve">за филм се </w:t>
            </w:r>
            <w:r w:rsidRPr="00072BA0">
              <w:rPr>
                <w:rFonts w:cstheme="minorHAnsi"/>
                <w:lang w:val="en-US"/>
              </w:rPr>
              <w:t>достав</w:t>
            </w:r>
            <w:r w:rsidRPr="00072BA0">
              <w:rPr>
                <w:rFonts w:cstheme="minorHAnsi"/>
                <w:lang w:val="mk-MK"/>
              </w:rPr>
              <w:t>ени</w:t>
            </w:r>
            <w:r w:rsidRPr="00072BA0">
              <w:rPr>
                <w:rFonts w:cstheme="minorHAnsi"/>
                <w:lang w:val="en-US"/>
              </w:rPr>
              <w:t xml:space="preserve"> податоци за остварени приходи од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 xml:space="preserve">вршењето на дејностите </w:t>
            </w:r>
            <w:r w:rsidRPr="00072BA0">
              <w:rPr>
                <w:rFonts w:cstheme="minorHAnsi"/>
                <w:lang w:val="mk-MK"/>
              </w:rPr>
              <w:t>(</w:t>
            </w:r>
            <w:r w:rsidRPr="00072BA0">
              <w:rPr>
                <w:rFonts w:cstheme="minorHAnsi"/>
                <w:lang w:val="en-US"/>
              </w:rPr>
              <w:t>од членот 12 став (1) алинеи 1 до 7 од овој закон до 15 март во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тековната година за претходната година</w:t>
            </w:r>
            <w:r>
              <w:rPr>
                <w:rFonts w:cstheme="minorHAnsi"/>
              </w:rPr>
              <w:t>)</w:t>
            </w:r>
            <w:r w:rsidRPr="00072BA0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7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072BA0" w:rsidRDefault="00EE64F1" w:rsidP="00EE64F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Член 31</w:t>
            </w:r>
          </w:p>
          <w:p w:rsidR="00BD65BD" w:rsidRPr="00D21490" w:rsidRDefault="00EE64F1" w:rsidP="00D21490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Дали правното лице уплатило средствата од остварената добивка на сметка на Агенцијата за филм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Default="00EE64F1" w:rsidP="00EE64F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Член 31 став (5) и (6)</w:t>
            </w:r>
          </w:p>
          <w:p w:rsidR="00D21490" w:rsidRPr="00D21490" w:rsidRDefault="00EE64F1" w:rsidP="00DE33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Дали, з</w:t>
            </w:r>
            <w:r w:rsidRPr="00072BA0">
              <w:rPr>
                <w:rFonts w:cstheme="minorHAnsi"/>
                <w:lang w:val="en-US"/>
              </w:rPr>
              <w:t>абраната од ставот (5) на член</w:t>
            </w:r>
            <w:r w:rsidRPr="00072BA0">
              <w:rPr>
                <w:rFonts w:cstheme="minorHAnsi"/>
                <w:lang w:val="mk-MK"/>
              </w:rPr>
              <w:t xml:space="preserve"> 31</w:t>
            </w:r>
            <w:r w:rsidRPr="00072BA0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 xml:space="preserve">од Законот </w:t>
            </w:r>
            <w:r w:rsidRPr="00072BA0">
              <w:rPr>
                <w:rFonts w:cstheme="minorHAnsi"/>
                <w:lang w:val="en-US"/>
              </w:rPr>
              <w:t>за учество на конкурс на Агенцијата во наредните десет години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е објав</w:t>
            </w:r>
            <w:r w:rsidRPr="00072BA0">
              <w:rPr>
                <w:rFonts w:cstheme="minorHAnsi"/>
                <w:lang w:val="mk-MK"/>
              </w:rPr>
              <w:t>ена</w:t>
            </w:r>
            <w:r w:rsidRPr="00072BA0">
              <w:rPr>
                <w:rFonts w:cstheme="minorHAnsi"/>
                <w:lang w:val="en-US"/>
              </w:rPr>
              <w:t xml:space="preserve"> на веб</w:t>
            </w:r>
            <w:r w:rsidRPr="00072BA0">
              <w:rPr>
                <w:rFonts w:cstheme="minorHAnsi"/>
                <w:lang w:val="mk-MK"/>
              </w:rPr>
              <w:t>-</w:t>
            </w:r>
            <w:r w:rsidRPr="00072BA0">
              <w:rPr>
                <w:rFonts w:cstheme="minorHAnsi"/>
                <w:lang w:val="en-US"/>
              </w:rPr>
              <w:t>страницата на Агенцијата со соопштување на називот на филмскиот продуцент и името на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основачот на правното лице</w:t>
            </w:r>
            <w:r w:rsidRPr="00072BA0">
              <w:rPr>
                <w:rFonts w:cstheme="minorHAnsi"/>
                <w:lang w:val="mk-MK"/>
              </w:rPr>
              <w:t>?</w:t>
            </w:r>
            <w:r w:rsidR="00DE336F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>(во случај кога</w:t>
            </w:r>
            <w:r w:rsidRPr="00072BA0">
              <w:rPr>
                <w:rFonts w:cstheme="minorHAnsi"/>
                <w:lang w:val="en-US"/>
              </w:rPr>
              <w:t xml:space="preserve"> филмскиот продуцент во рок од 30 дена од усвојувањето на годишната завршна</w:t>
            </w:r>
            <w:r w:rsidRPr="00072BA0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сметка во претходната година со која е утврдено дека остварил добивка од користењето на</w:t>
            </w:r>
            <w:r w:rsidR="00DE336F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 xml:space="preserve">филмот, а средствата во износ утврден во ставот (1) на член </w:t>
            </w:r>
            <w:r w:rsidRPr="00072BA0">
              <w:rPr>
                <w:rFonts w:cstheme="minorHAnsi"/>
                <w:lang w:val="mk-MK"/>
              </w:rPr>
              <w:t xml:space="preserve">31 </w:t>
            </w:r>
            <w:r w:rsidRPr="00072BA0">
              <w:rPr>
                <w:rFonts w:cstheme="minorHAnsi"/>
                <w:lang w:val="en-US"/>
              </w:rPr>
              <w:t>не ги уплати на сметка наАгенцијата</w:t>
            </w:r>
            <w:r w:rsidRPr="00072BA0">
              <w:rPr>
                <w:rFonts w:cstheme="minorHAnsi"/>
                <w:lang w:val="mk-MK"/>
              </w:rPr>
              <w:t>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E64F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072BA0" w:rsidRDefault="00EE64F1" w:rsidP="00EE64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 xml:space="preserve">III. </w:t>
            </w:r>
            <w:r w:rsidRPr="00072BA0">
              <w:rPr>
                <w:rFonts w:cstheme="minorHAnsi"/>
                <w:b/>
                <w:lang w:val="en-US"/>
              </w:rPr>
              <w:t>ФИНАНСИРАЊЕ НА ПРОЕКТИ ОД НАЦИОНАЛЕН ИНТЕРЕС ВО ФИЛМСКАТА</w:t>
            </w:r>
          </w:p>
          <w:p w:rsidR="00EE64F1" w:rsidRPr="00EE64F1" w:rsidRDefault="00EE64F1" w:rsidP="00EE64F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072BA0">
              <w:rPr>
                <w:rFonts w:cstheme="minorHAnsi"/>
                <w:b/>
                <w:lang w:val="en-US"/>
              </w:rPr>
              <w:t>ДЕЈНОСТ</w:t>
            </w:r>
            <w:r w:rsidRPr="00072BA0">
              <w:rPr>
                <w:rFonts w:cstheme="minorHAnsi"/>
                <w:b/>
                <w:lang w:val="mk-MK"/>
              </w:rPr>
              <w:t>, Обрски на корисниците на средствата добиени од Агенцијата за филм</w:t>
            </w:r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4F1" w:rsidRPr="00072BA0" w:rsidRDefault="00EE64F1" w:rsidP="00EE64F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Член  39</w:t>
            </w:r>
            <w:r w:rsidR="00DD48C1"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 xml:space="preserve">тав (1) </w:t>
            </w:r>
          </w:p>
          <w:p w:rsidR="0021148A" w:rsidRDefault="00EE64F1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lastRenderedPageBreak/>
              <w:t>Дали  ненаменски или спротивно на договорот ги користи средствата добиени од Агенцијата за филм на РСМ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121783338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lastRenderedPageBreak/>
              <w:t>Член  39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 xml:space="preserve">тав (1) </w:t>
            </w:r>
          </w:p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до Агенцијата за филм е</w:t>
            </w:r>
            <w:r w:rsidRPr="00072BA0">
              <w:rPr>
                <w:rFonts w:cstheme="minorHAnsi"/>
                <w:lang w:val="en-US"/>
              </w:rPr>
              <w:t xml:space="preserve"> достав</w:t>
            </w:r>
            <w:r w:rsidRPr="00072BA0">
              <w:rPr>
                <w:rFonts w:cstheme="minorHAnsi"/>
                <w:lang w:val="mk-MK"/>
              </w:rPr>
              <w:t>ен</w:t>
            </w:r>
            <w:r w:rsidRPr="00072BA0">
              <w:rPr>
                <w:rFonts w:cstheme="minorHAnsi"/>
                <w:lang w:val="en-US"/>
              </w:rPr>
              <w:t xml:space="preserve"> наративен и финансиски извештај</w:t>
            </w:r>
            <w:r w:rsidRPr="00072BA0">
              <w:rPr>
                <w:rFonts w:cstheme="minorHAnsi"/>
                <w:lang w:val="mk-MK"/>
              </w:rPr>
              <w:t>?</w:t>
            </w:r>
            <w:r w:rsidRPr="00072BA0">
              <w:rPr>
                <w:rFonts w:cstheme="minorHAnsi"/>
                <w:lang w:val="en-US"/>
              </w:rPr>
              <w:t xml:space="preserve"> </w:t>
            </w:r>
          </w:p>
          <w:p w:rsidR="0021148A" w:rsidRPr="002D2EE0" w:rsidRDefault="0021148A" w:rsidP="002114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Член 39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>тав (6)</w:t>
            </w:r>
          </w:p>
          <w:p w:rsidR="0021148A" w:rsidRPr="002E5848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 xml:space="preserve"> Дали е овозможена контролата на користењето на средствата согласно со Законот за филмската дејност?</w:t>
            </w:r>
            <w:r w:rsidRPr="00072BA0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9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lang w:val="en-US"/>
              </w:rPr>
              <w:t>IV. ЕВИДЕНЦИЈА, КАТЕГОРИЗАЦИЈА И ДИСТРИБУЦИЈА НА ФИЛМОВИ ВО</w:t>
            </w:r>
          </w:p>
          <w:p w:rsidR="00DD48C1" w:rsidRPr="00D21490" w:rsidRDefault="00DD48C1" w:rsidP="00D2149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</w:rPr>
            </w:pPr>
            <w:r w:rsidRPr="00072BA0">
              <w:rPr>
                <w:rFonts w:cstheme="minorHAnsi"/>
                <w:b/>
                <w:lang w:val="en-US"/>
              </w:rPr>
              <w:t>РЕПУБЛИКА МАКЕДОНИЈА</w:t>
            </w:r>
            <w:r w:rsidRPr="00072BA0">
              <w:rPr>
                <w:rFonts w:cstheme="minorHAnsi"/>
                <w:b/>
                <w:lang w:val="mk-MK"/>
              </w:rPr>
              <w:t xml:space="preserve">, </w:t>
            </w:r>
            <w:r w:rsidRPr="00072BA0">
              <w:rPr>
                <w:rFonts w:cstheme="minorHAnsi"/>
                <w:b/>
                <w:bCs/>
                <w:lang w:val="en-US"/>
              </w:rPr>
              <w:t>Единствена евиденција на податоци за филмската дејност</w:t>
            </w:r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Член  40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 xml:space="preserve">тав (7) </w:t>
            </w:r>
          </w:p>
          <w:p w:rsidR="00CA64BA" w:rsidRPr="00CA64BA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>Дали до Агенцијата за филм се доставуваат податоци</w:t>
            </w:r>
            <w:r w:rsidRPr="00072BA0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>(</w:t>
            </w:r>
            <w:r w:rsidRPr="00072BA0">
              <w:rPr>
                <w:rFonts w:cstheme="minorHAnsi"/>
                <w:lang w:val="en-US"/>
              </w:rPr>
              <w:t>од ставовите (2), (3), (4), (5) и (6) на член</w:t>
            </w:r>
            <w:r w:rsidRPr="00072BA0">
              <w:rPr>
                <w:rFonts w:cstheme="minorHAnsi"/>
                <w:lang w:val="mk-MK"/>
              </w:rPr>
              <w:t>от 40 од Законот)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lang w:val="en-US"/>
              </w:rPr>
              <w:t>IV. ЕВИДЕНЦИЈА, КАТЕГОРИЗАЦИЈА И ДИСТРИБУЦИЈА НА ФИЛМОВИ ВО</w:t>
            </w:r>
          </w:p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</w:rPr>
            </w:pPr>
            <w:r w:rsidRPr="00072BA0">
              <w:rPr>
                <w:rFonts w:cstheme="minorHAnsi"/>
                <w:b/>
                <w:lang w:val="en-US"/>
              </w:rPr>
              <w:t>РЕПУБЛИКА МАКЕДОНИЈА</w:t>
            </w:r>
            <w:r w:rsidRPr="00072BA0">
              <w:rPr>
                <w:rFonts w:cstheme="minorHAnsi"/>
                <w:b/>
                <w:lang w:val="mk-MK"/>
              </w:rPr>
              <w:t xml:space="preserve">, </w:t>
            </w:r>
            <w:r w:rsidRPr="00072BA0">
              <w:rPr>
                <w:rFonts w:cstheme="minorHAnsi"/>
                <w:b/>
                <w:bCs/>
                <w:lang w:val="en-US"/>
              </w:rPr>
              <w:t>Категоризација на филмови заради заштита</w:t>
            </w:r>
            <w:r w:rsidRPr="00072BA0">
              <w:rPr>
                <w:rFonts w:cstheme="minorHAnsi"/>
                <w:b/>
                <w:bCs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bCs/>
                <w:lang w:val="en-US"/>
              </w:rPr>
              <w:t>на малолетните лица</w:t>
            </w:r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08" w:rsidRDefault="00DD48C1" w:rsidP="00B232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072BA0">
              <w:rPr>
                <w:rFonts w:cstheme="minorHAnsi"/>
                <w:lang w:val="mk-MK"/>
              </w:rPr>
              <w:t>Член 41</w:t>
            </w:r>
            <w:r>
              <w:rPr>
                <w:rFonts w:cstheme="minorHAnsi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 xml:space="preserve">став </w:t>
            </w:r>
            <w:r>
              <w:rPr>
                <w:rFonts w:cstheme="minorHAnsi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>(2) и (3) од Законот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 xml:space="preserve">и Правилник  за начинот на каатеори-зација на </w:t>
            </w:r>
            <w:r w:rsidR="00B23208">
              <w:rPr>
                <w:rFonts w:ascii="Times New Roman" w:hAnsi="Times New Roman" w:cs="Times New Roman"/>
                <w:lang w:val="en-US"/>
              </w:rPr>
              <w:t>филмо</w:t>
            </w:r>
            <w:r w:rsidR="00B23208">
              <w:rPr>
                <w:rFonts w:ascii="Times New Roman" w:hAnsi="Times New Roman" w:cs="Times New Roman"/>
                <w:lang w:val="mk-MK"/>
              </w:rPr>
              <w:t>ви</w:t>
            </w:r>
            <w:r w:rsidR="00B23208">
              <w:rPr>
                <w:rFonts w:ascii="Times New Roman" w:hAnsi="Times New Roman" w:cs="Times New Roman"/>
                <w:lang w:val="en-US"/>
              </w:rPr>
              <w:t>т</w:t>
            </w:r>
            <w:r w:rsidR="00B23208">
              <w:rPr>
                <w:rFonts w:ascii="Times New Roman" w:hAnsi="Times New Roman" w:cs="Times New Roman"/>
                <w:lang w:val="mk-MK"/>
              </w:rPr>
              <w:t>е</w:t>
            </w:r>
            <w:r w:rsidR="00B23208">
              <w:rPr>
                <w:rFonts w:ascii="Times New Roman" w:hAnsi="Times New Roman" w:cs="Times New Roman"/>
                <w:lang w:val="en-US"/>
              </w:rPr>
              <w:t>,</w:t>
            </w:r>
            <w:r w:rsidR="00B23208">
              <w:rPr>
                <w:rFonts w:ascii="Times New Roman" w:hAnsi="Times New Roman" w:cs="Times New Roman"/>
                <w:lang w:val="mk-MK"/>
              </w:rPr>
              <w:t xml:space="preserve"> за</w:t>
            </w:r>
            <w:r w:rsidR="00B23208">
              <w:rPr>
                <w:rFonts w:ascii="Times New Roman" w:hAnsi="Times New Roman" w:cs="Times New Roman"/>
                <w:lang w:val="en-US"/>
              </w:rPr>
              <w:t xml:space="preserve"> облиците на акустично и визуелно</w:t>
            </w:r>
            <w:r w:rsidR="00B23208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="00B23208">
              <w:rPr>
                <w:rFonts w:ascii="Times New Roman" w:hAnsi="Times New Roman" w:cs="Times New Roman"/>
                <w:lang w:val="en-US"/>
              </w:rPr>
              <w:t>прикажува</w:t>
            </w:r>
            <w:r w:rsidR="00B23208">
              <w:rPr>
                <w:rFonts w:ascii="Times New Roman" w:hAnsi="Times New Roman" w:cs="Times New Roman"/>
                <w:lang w:val="mk-MK"/>
              </w:rPr>
              <w:t>-</w:t>
            </w:r>
            <w:r w:rsidR="00B23208">
              <w:rPr>
                <w:rFonts w:ascii="Times New Roman" w:hAnsi="Times New Roman" w:cs="Times New Roman"/>
                <w:lang w:val="en-US"/>
              </w:rPr>
              <w:t>ње на категоријата</w:t>
            </w:r>
            <w:r w:rsidR="00B23208">
              <w:rPr>
                <w:rFonts w:ascii="Times New Roman" w:hAnsi="Times New Roman" w:cs="Times New Roman"/>
                <w:lang w:val="mk-MK"/>
              </w:rPr>
              <w:t>на филмовите</w:t>
            </w:r>
            <w:r w:rsidR="00B23208">
              <w:rPr>
                <w:rFonts w:ascii="Times New Roman" w:hAnsi="Times New Roman" w:cs="Times New Roman"/>
                <w:lang w:val="en-US"/>
              </w:rPr>
              <w:t>, и</w:t>
            </w:r>
            <w:r w:rsidR="00B23208">
              <w:rPr>
                <w:rFonts w:ascii="Times New Roman" w:hAnsi="Times New Roman" w:cs="Times New Roman"/>
                <w:lang w:val="mk-MK"/>
              </w:rPr>
              <w:t xml:space="preserve"> за </w:t>
            </w:r>
            <w:r w:rsidR="00B23208">
              <w:rPr>
                <w:rFonts w:ascii="Times New Roman" w:hAnsi="Times New Roman" w:cs="Times New Roman"/>
                <w:lang w:val="en-US"/>
              </w:rPr>
              <w:t xml:space="preserve"> временските периоди во кои мож</w:t>
            </w:r>
            <w:r w:rsidR="00B23208">
              <w:rPr>
                <w:rFonts w:ascii="Times New Roman" w:hAnsi="Times New Roman" w:cs="Times New Roman"/>
                <w:lang w:val="mk-MK"/>
              </w:rPr>
              <w:t>е</w:t>
            </w:r>
            <w:r w:rsidR="00B23208">
              <w:rPr>
                <w:rFonts w:ascii="Times New Roman" w:hAnsi="Times New Roman" w:cs="Times New Roman"/>
                <w:lang w:val="en-US"/>
              </w:rPr>
              <w:t xml:space="preserve"> да се прикажуваат</w:t>
            </w:r>
          </w:p>
          <w:p w:rsidR="00B23208" w:rsidRDefault="00B23208" w:rsidP="00B232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mk-MK"/>
              </w:rPr>
              <w:t xml:space="preserve">филмовите </w:t>
            </w:r>
            <w:r>
              <w:rPr>
                <w:rFonts w:ascii="Times New Roman" w:hAnsi="Times New Roman" w:cs="Times New Roman"/>
                <w:lang w:val="en-US"/>
              </w:rPr>
              <w:t xml:space="preserve"> што можат штетно да влијаат </w:t>
            </w:r>
            <w:r>
              <w:rPr>
                <w:rFonts w:ascii="Times New Roman" w:hAnsi="Times New Roman" w:cs="Times New Roman"/>
                <w:lang w:val="mk-MK"/>
              </w:rPr>
              <w:t xml:space="preserve">врз </w:t>
            </w:r>
            <w:r>
              <w:rPr>
                <w:rFonts w:ascii="Times New Roman" w:hAnsi="Times New Roman" w:cs="Times New Roman"/>
                <w:lang w:val="en-US"/>
              </w:rPr>
              <w:t>физичкиот, психичкиот и моралниот развој на</w:t>
            </w:r>
          </w:p>
          <w:p w:rsidR="00DD48C1" w:rsidRPr="00DD48C1" w:rsidRDefault="00B23208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lang w:val="en-US"/>
              </w:rPr>
              <w:t>децата и младите</w:t>
            </w:r>
            <w:r w:rsidR="00DD48C1" w:rsidRPr="00072BA0">
              <w:rPr>
                <w:rFonts w:cstheme="minorHAnsi"/>
                <w:lang w:val="mk-MK"/>
              </w:rPr>
              <w:t>..</w:t>
            </w:r>
            <w:r w:rsidR="00DD48C1">
              <w:rPr>
                <w:rFonts w:cstheme="minorHAnsi"/>
              </w:rPr>
              <w:t xml:space="preserve"> </w:t>
            </w:r>
            <w:r w:rsidR="00DD48C1" w:rsidRPr="00072BA0">
              <w:rPr>
                <w:rFonts w:cstheme="minorHAnsi"/>
                <w:lang w:val="mk-MK"/>
              </w:rPr>
              <w:t>(„Сл. весник на РМ“ бр. 38/14)</w:t>
            </w:r>
          </w:p>
          <w:p w:rsidR="00DD48C1" w:rsidRPr="00072BA0" w:rsidRDefault="00DD48C1" w:rsidP="00B232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en-US"/>
              </w:rPr>
            </w:pPr>
            <w:r w:rsidRPr="00072BA0">
              <w:rPr>
                <w:rFonts w:cstheme="minorHAnsi"/>
                <w:lang w:val="mk-MK"/>
              </w:rPr>
              <w:t>Дали</w:t>
            </w:r>
            <w:r w:rsidRPr="00072BA0">
              <w:rPr>
                <w:rFonts w:cstheme="minorHAnsi"/>
                <w:lang w:val="en-US"/>
              </w:rPr>
              <w:t xml:space="preserve"> го категоризира филмот пред негова дистрибуција односно киноприкажување во</w:t>
            </w:r>
          </w:p>
          <w:p w:rsidR="00DD48C1" w:rsidRPr="00072BA0" w:rsidRDefault="00DD48C1" w:rsidP="00B232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en-US"/>
              </w:rPr>
            </w:pPr>
            <w:r w:rsidRPr="00072BA0">
              <w:rPr>
                <w:rFonts w:cstheme="minorHAnsi"/>
                <w:lang w:val="en-US"/>
              </w:rPr>
              <w:t>Р</w:t>
            </w:r>
            <w:r w:rsidRPr="00072BA0">
              <w:rPr>
                <w:rFonts w:cstheme="minorHAnsi"/>
                <w:lang w:val="mk-MK"/>
              </w:rPr>
              <w:t>СМ</w:t>
            </w:r>
            <w:r w:rsidRPr="00072BA0">
              <w:rPr>
                <w:rFonts w:cstheme="minorHAnsi"/>
                <w:lang w:val="en-US"/>
              </w:rPr>
              <w:t xml:space="preserve"> и</w:t>
            </w:r>
            <w:r w:rsidRPr="00072BA0">
              <w:rPr>
                <w:rFonts w:cstheme="minorHAnsi"/>
                <w:lang w:val="mk-MK"/>
              </w:rPr>
              <w:t xml:space="preserve">/или дали ја </w:t>
            </w:r>
            <w:r w:rsidRPr="00072BA0">
              <w:rPr>
                <w:rFonts w:cstheme="minorHAnsi"/>
                <w:lang w:val="en-US"/>
              </w:rPr>
              <w:t>објав</w:t>
            </w:r>
            <w:r w:rsidRPr="00072BA0">
              <w:rPr>
                <w:rFonts w:cstheme="minorHAnsi"/>
                <w:lang w:val="mk-MK"/>
              </w:rPr>
              <w:t>ува</w:t>
            </w:r>
            <w:r w:rsidRPr="00072BA0">
              <w:rPr>
                <w:rFonts w:cstheme="minorHAnsi"/>
                <w:lang w:val="en-US"/>
              </w:rPr>
              <w:t xml:space="preserve"> категоризацијата на начин утврден со овој</w:t>
            </w:r>
          </w:p>
          <w:p w:rsidR="00DD48C1" w:rsidRPr="00072BA0" w:rsidRDefault="00DD48C1" w:rsidP="00B232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en-US"/>
              </w:rPr>
              <w:t xml:space="preserve">закон </w:t>
            </w:r>
            <w:r w:rsidRPr="00072BA0">
              <w:rPr>
                <w:rFonts w:cstheme="minorHAnsi"/>
                <w:lang w:val="mk-MK"/>
              </w:rPr>
              <w:t>и/</w:t>
            </w:r>
            <w:r w:rsidRPr="00072BA0">
              <w:rPr>
                <w:rFonts w:cstheme="minorHAnsi"/>
                <w:lang w:val="en-US"/>
              </w:rPr>
              <w:t xml:space="preserve">или </w:t>
            </w:r>
            <w:r w:rsidRPr="00072BA0">
              <w:rPr>
                <w:rFonts w:cstheme="minorHAnsi"/>
                <w:lang w:val="mk-MK"/>
              </w:rPr>
              <w:t xml:space="preserve">дали </w:t>
            </w:r>
            <w:r w:rsidRPr="00072BA0">
              <w:rPr>
                <w:rFonts w:cstheme="minorHAnsi"/>
                <w:lang w:val="en-US"/>
              </w:rPr>
              <w:t>ја извест</w:t>
            </w:r>
            <w:r w:rsidRPr="00072BA0">
              <w:rPr>
                <w:rFonts w:cstheme="minorHAnsi"/>
                <w:lang w:val="mk-MK"/>
              </w:rPr>
              <w:t>ува</w:t>
            </w:r>
            <w:r w:rsidRPr="00072BA0">
              <w:rPr>
                <w:rFonts w:cstheme="minorHAnsi"/>
                <w:lang w:val="en-US"/>
              </w:rPr>
              <w:t xml:space="preserve"> Агенцијата за доделената категоризација </w:t>
            </w:r>
            <w:r w:rsidRPr="00072BA0">
              <w:rPr>
                <w:rFonts w:cstheme="minorHAnsi"/>
                <w:lang w:val="mk-MK"/>
              </w:rPr>
              <w:t>и/</w:t>
            </w:r>
            <w:r w:rsidRPr="00072BA0">
              <w:rPr>
                <w:rFonts w:cstheme="minorHAnsi"/>
                <w:lang w:val="en-US"/>
              </w:rPr>
              <w:t>или</w:t>
            </w:r>
            <w:r w:rsidRPr="00072BA0">
              <w:rPr>
                <w:rFonts w:cstheme="minorHAnsi"/>
                <w:lang w:val="mk-MK"/>
              </w:rPr>
              <w:t xml:space="preserve"> дали</w:t>
            </w:r>
            <w:r w:rsidRPr="00072BA0">
              <w:rPr>
                <w:rFonts w:cstheme="minorHAnsi"/>
                <w:lang w:val="en-US"/>
              </w:rPr>
              <w:t xml:space="preserve"> ја измени</w:t>
            </w:r>
            <w:r w:rsidRPr="00072BA0">
              <w:rPr>
                <w:rFonts w:cstheme="minorHAnsi"/>
                <w:lang w:val="mk-MK"/>
              </w:rPr>
              <w:t>л</w:t>
            </w:r>
          </w:p>
          <w:p w:rsidR="00DD48C1" w:rsidRPr="00DD48C1" w:rsidRDefault="00DD48C1" w:rsidP="00B23208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  <w:r w:rsidRPr="00072BA0">
              <w:rPr>
                <w:rFonts w:cstheme="minorHAnsi"/>
                <w:lang w:val="en-US"/>
              </w:rPr>
              <w:t>категоризацијата по барање на Агенцијата</w:t>
            </w:r>
            <w:r w:rsidRPr="00072BA0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lang w:val="en-US"/>
              </w:rPr>
              <w:t>IV. ЕВИДЕНЦИЈА, КАТЕГОРИЗАЦИЈА И ДИСТРИБУЦИЈА НА ФИЛМОВИ ВО</w:t>
            </w:r>
          </w:p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</w:rPr>
            </w:pPr>
            <w:r w:rsidRPr="00072BA0">
              <w:rPr>
                <w:rFonts w:cstheme="minorHAnsi"/>
                <w:b/>
                <w:lang w:val="en-US"/>
              </w:rPr>
              <w:t>РЕПУБЛИКА МАКЕДОНИЈА</w:t>
            </w:r>
            <w:r w:rsidRPr="00072BA0">
              <w:rPr>
                <w:rFonts w:cstheme="minorHAnsi"/>
                <w:b/>
                <w:lang w:val="mk-MK"/>
              </w:rPr>
              <w:t xml:space="preserve">, </w:t>
            </w:r>
            <w:r w:rsidRPr="00072BA0">
              <w:rPr>
                <w:rFonts w:cstheme="minorHAnsi"/>
                <w:b/>
                <w:bCs/>
                <w:lang w:val="en-US"/>
              </w:rPr>
              <w:t>Дистрибуција, односно киноприкажување на</w:t>
            </w:r>
            <w:r w:rsidRPr="00072BA0">
              <w:rPr>
                <w:rFonts w:cstheme="minorHAnsi"/>
                <w:b/>
                <w:bCs/>
                <w:lang w:val="mk-MK"/>
              </w:rPr>
              <w:t xml:space="preserve"> </w:t>
            </w:r>
            <w:r w:rsidRPr="00072BA0">
              <w:rPr>
                <w:rFonts w:cstheme="minorHAnsi"/>
                <w:b/>
                <w:bCs/>
                <w:lang w:val="en-US"/>
              </w:rPr>
              <w:t>странски филм во Република Македонија</w:t>
            </w:r>
            <w:r w:rsidRPr="00072BA0">
              <w:rPr>
                <w:rFonts w:cstheme="minorHAnsi"/>
                <w:b/>
                <w:bCs/>
                <w:lang w:val="mk-MK"/>
              </w:rPr>
              <w:t>/РСМ</w:t>
            </w:r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lastRenderedPageBreak/>
              <w:t>Член  42</w:t>
            </w:r>
          </w:p>
          <w:p w:rsidR="00DD48C1" w:rsidRPr="00DC4AF6" w:rsidRDefault="00DD48C1" w:rsidP="00DE33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се дистрибуира, односно киноприкажува филм спротивно на овој закон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9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9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>I</w:t>
            </w:r>
            <w:r w:rsidRPr="00072BA0">
              <w:rPr>
                <w:rFonts w:cstheme="minorHAnsi"/>
                <w:lang w:val="mk-MK"/>
              </w:rPr>
              <w:t>.</w:t>
            </w:r>
            <w:r w:rsidRPr="00072BA0">
              <w:rPr>
                <w:rFonts w:cstheme="minorHAnsi"/>
                <w:lang w:val="en-US"/>
              </w:rPr>
              <w:t xml:space="preserve"> </w:t>
            </w:r>
            <w:r w:rsidRPr="00072BA0">
              <w:rPr>
                <w:rFonts w:cstheme="minorHAnsi"/>
                <w:b/>
                <w:lang w:val="mk-MK"/>
              </w:rPr>
              <w:t>ОСНОВАЊЕ И РБОТА НА АГЕНЦИЈАТА ЗА ФИЛМ НА РСМ, Постапка за уплаќање на надоместоците во Агенцијата</w:t>
            </w:r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208" w:rsidRDefault="00DD48C1" w:rsidP="00B23208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Член  13</w:t>
            </w:r>
            <w:r w:rsidR="00B23208">
              <w:rPr>
                <w:rFonts w:cstheme="minorHAnsi"/>
                <w:lang w:val="mk-MK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>ставови (4) и (5)</w:t>
            </w:r>
          </w:p>
          <w:p w:rsidR="00DD48C1" w:rsidRPr="00072BA0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 xml:space="preserve"> Дали</w:t>
            </w:r>
            <w:r w:rsidRPr="00072BA0">
              <w:rPr>
                <w:rFonts w:cstheme="minorHAnsi"/>
                <w:lang w:val="en-US"/>
              </w:rPr>
              <w:t xml:space="preserve"> надоместоците од членот 12 став (1) од овој закон </w:t>
            </w:r>
            <w:r w:rsidRPr="00072BA0">
              <w:rPr>
                <w:rFonts w:cstheme="minorHAnsi"/>
                <w:lang w:val="mk-MK"/>
              </w:rPr>
              <w:t xml:space="preserve">се </w:t>
            </w:r>
            <w:r w:rsidRPr="00072BA0">
              <w:rPr>
                <w:rFonts w:cstheme="minorHAnsi"/>
                <w:lang w:val="en-US"/>
              </w:rPr>
              <w:t>уплат</w:t>
            </w:r>
            <w:r w:rsidRPr="00072BA0">
              <w:rPr>
                <w:rFonts w:cstheme="minorHAnsi"/>
                <w:lang w:val="mk-MK"/>
              </w:rPr>
              <w:t xml:space="preserve">ени на </w:t>
            </w:r>
            <w:r w:rsidRPr="00072BA0">
              <w:rPr>
                <w:rFonts w:cstheme="minorHAnsi"/>
                <w:lang w:val="en-US"/>
              </w:rPr>
              <w:t>сметка</w:t>
            </w:r>
            <w:r w:rsidRPr="00072BA0">
              <w:rPr>
                <w:rFonts w:cstheme="minorHAnsi"/>
                <w:lang w:val="mk-MK"/>
              </w:rPr>
              <w:t>та</w:t>
            </w:r>
            <w:r w:rsidRPr="00072BA0">
              <w:rPr>
                <w:rFonts w:cstheme="minorHAnsi"/>
                <w:lang w:val="en-US"/>
              </w:rPr>
              <w:t xml:space="preserve"> на Агенцијата во рокот од членот 13 ставови (3) и (4) од овој закон</w:t>
            </w:r>
            <w:r w:rsidR="00DE336F">
              <w:rPr>
                <w:rFonts w:cstheme="minorHAnsi"/>
                <w:lang w:val="en-US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38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39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DD48C1" w:rsidP="00DD48C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lang w:val="en-US"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</w:t>
            </w:r>
            <w:r w:rsidRPr="00072BA0">
              <w:rPr>
                <w:rFonts w:cstheme="minorHAnsi"/>
                <w:lang w:val="en-US"/>
              </w:rPr>
              <w:t xml:space="preserve">III. </w:t>
            </w:r>
            <w:r w:rsidRPr="00072BA0">
              <w:rPr>
                <w:rFonts w:cstheme="minorHAnsi"/>
                <w:b/>
                <w:lang w:val="en-US"/>
              </w:rPr>
              <w:t>ФИНАНСИРАЊЕ НА ПРОЕКТИ ОД НАЦИОНАЛЕН ИНТЕРЕС ВО ФИЛМСКАТА</w:t>
            </w: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072BA0">
              <w:rPr>
                <w:rFonts w:cstheme="minorHAnsi"/>
                <w:b/>
                <w:lang w:val="en-US"/>
              </w:rPr>
              <w:t>ДЕЈНОСТ</w:t>
            </w:r>
            <w:r w:rsidRPr="00072BA0">
              <w:rPr>
                <w:rFonts w:cstheme="minorHAnsi"/>
                <w:b/>
                <w:lang w:val="mk-MK"/>
              </w:rPr>
              <w:t>, Услови на конкурс за финансирање филмски проекти</w:t>
            </w:r>
          </w:p>
        </w:tc>
      </w:tr>
      <w:tr w:rsidR="00DD48C1" w:rsidRPr="00BF6A54" w:rsidTr="00DD48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072BA0">
              <w:rPr>
                <w:rFonts w:cstheme="minorHAnsi"/>
                <w:b/>
                <w:lang w:val="mk-MK"/>
              </w:rPr>
              <w:t>Назив на глава / оддел од прописот</w:t>
            </w:r>
            <w:r w:rsidRPr="00072BA0">
              <w:rPr>
                <w:rFonts w:cstheme="minorHAnsi"/>
                <w:b/>
                <w:lang w:val="en-US"/>
              </w:rPr>
              <w:t>:</w:t>
            </w:r>
            <w:r w:rsidRPr="00072BA0">
              <w:rPr>
                <w:rFonts w:cstheme="minorHAnsi"/>
                <w:b/>
                <w:lang w:val="mk-MK"/>
              </w:rPr>
              <w:t xml:space="preserve"> V. ПОТТИКНУВАЊЕ НА ВЛОЖУВАЊЕ СРЕДСТВА ВО ФИЛМСКИ, ОДНОСНО ТЕЛЕВИЗИСКИ ПРОЕКТ, Задолжителна документација</w:t>
            </w:r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 xml:space="preserve">член 26 став (3) и </w:t>
            </w:r>
            <w:r>
              <w:rPr>
                <w:rFonts w:cstheme="minorHAnsi"/>
              </w:rPr>
              <w:t xml:space="preserve"> </w:t>
            </w:r>
            <w:r w:rsidRPr="00072BA0">
              <w:rPr>
                <w:rFonts w:cstheme="minorHAnsi"/>
                <w:lang w:val="mk-MK"/>
              </w:rPr>
              <w:t xml:space="preserve">член 48 став (2) </w:t>
            </w:r>
          </w:p>
          <w:p w:rsidR="00DD48C1" w:rsidRPr="00DD48C1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</w:rPr>
            </w:pPr>
            <w:r w:rsidRPr="00072BA0">
              <w:rPr>
                <w:rFonts w:cstheme="minorHAnsi"/>
                <w:lang w:val="mk-MK"/>
              </w:rPr>
              <w:t>Дали овластеното службено лице во Агенцијата побарал доказ по службена должност во рокот утврден во членовите 26 став (3) и 48 став (2) од Законот?</w:t>
            </w:r>
            <w:r w:rsidRPr="00072BA0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40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41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072BA0">
              <w:rPr>
                <w:rFonts w:cstheme="minorHAnsi"/>
                <w:lang w:val="mk-MK"/>
              </w:rPr>
              <w:t xml:space="preserve">член 26 став (4) и 48 став (3) </w:t>
            </w:r>
            <w:r>
              <w:rPr>
                <w:rFonts w:cstheme="minorHAnsi"/>
              </w:rPr>
              <w:t xml:space="preserve"> </w:t>
            </w:r>
          </w:p>
          <w:p w:rsidR="00DD48C1" w:rsidRPr="00072BA0" w:rsidRDefault="00DD48C1" w:rsidP="00DE336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 овластеното службено лице од надлежниот јавен орган од кој е побаран доказот е доставен доказот до Агенцијата во рокот утврден во членовите 26 став (4) и 48 став (3) од Законот?</w:t>
            </w:r>
            <w:r w:rsidRPr="00072BA0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42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43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072BA0" w:rsidRDefault="00B23208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Член 10 а</w:t>
            </w:r>
            <w:r w:rsidR="00DD48C1" w:rsidRPr="00072BA0">
              <w:rPr>
                <w:rFonts w:cstheme="minorHAnsi"/>
                <w:lang w:val="mk-MK"/>
              </w:rPr>
              <w:t>линеа 13</w:t>
            </w:r>
          </w:p>
          <w:p w:rsidR="00DD48C1" w:rsidRPr="00072BA0" w:rsidRDefault="00DD48C1" w:rsidP="00DE33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до Владата на РСМ и до Министерството за култура е доставен годишен извештај за работата, со финансиски показатели и дали извештајот е објавен на веб-страницата н Агенцијат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44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45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D48C1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Pr="00DD48C1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lastRenderedPageBreak/>
              <w:t xml:space="preserve">Член 19 </w:t>
            </w:r>
            <w:r>
              <w:rPr>
                <w:rFonts w:cstheme="minorHAnsi"/>
              </w:rPr>
              <w:t xml:space="preserve"> </w:t>
            </w:r>
            <w:r w:rsidR="00B23208">
              <w:rPr>
                <w:rFonts w:cstheme="minorHAnsi"/>
                <w:lang w:val="mk-MK"/>
              </w:rPr>
              <w:t>с</w:t>
            </w:r>
            <w:r w:rsidRPr="00072BA0">
              <w:rPr>
                <w:rFonts w:cstheme="minorHAnsi"/>
                <w:lang w:val="mk-MK"/>
              </w:rPr>
              <w:t xml:space="preserve">тав (1) </w:t>
            </w:r>
          </w:p>
          <w:p w:rsidR="00DD48C1" w:rsidRPr="00072BA0" w:rsidRDefault="00DD48C1" w:rsidP="00DD48C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072BA0">
              <w:rPr>
                <w:rFonts w:cstheme="minorHAnsi"/>
                <w:lang w:val="mk-MK"/>
              </w:rPr>
              <w:t>Дали до Владата на РСМ на секои 6 (шест) месеци е доставен извештај за работењето на Агенцијат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8C1" w:rsidRDefault="00DD48C1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30177046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30177047"/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Default="00B23658" w:rsidP="00141867">
      <w:pPr>
        <w:shd w:val="clear" w:color="auto" w:fill="FFFFFF" w:themeFill="background1"/>
        <w:rPr>
          <w:lang w:val="mk-MK"/>
        </w:rPr>
      </w:pP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en-US"/>
        </w:rPr>
      </w:pPr>
      <w:r w:rsidRPr="00072BA0">
        <w:rPr>
          <w:rFonts w:cstheme="minorHAnsi"/>
          <w:b/>
          <w:bCs/>
          <w:lang w:val="en-US"/>
        </w:rPr>
        <w:t>Казнена одредба</w:t>
      </w: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mk-MK"/>
        </w:rPr>
      </w:pPr>
      <w:r w:rsidRPr="00072BA0">
        <w:rPr>
          <w:rFonts w:cstheme="minorHAnsi"/>
          <w:lang w:val="en-US"/>
        </w:rPr>
        <w:t>Член 59</w:t>
      </w:r>
      <w:r w:rsidRPr="00072BA0">
        <w:rPr>
          <w:rFonts w:cstheme="minorHAnsi"/>
          <w:lang w:val="mk-MK"/>
        </w:rPr>
        <w:t xml:space="preserve"> </w:t>
      </w: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72BA0">
        <w:rPr>
          <w:rFonts w:cstheme="minorHAnsi"/>
          <w:lang w:val="mk-MK"/>
        </w:rPr>
        <w:t xml:space="preserve"> </w:t>
      </w:r>
      <w:r w:rsidRPr="00072BA0">
        <w:rPr>
          <w:rFonts w:cstheme="minorHAnsi"/>
          <w:lang w:val="en-US"/>
        </w:rPr>
        <w:t>Ако директорот на Агенцијата не преземе мерки за навремено прибирање на средствата од</w:t>
      </w: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72BA0">
        <w:rPr>
          <w:rFonts w:cstheme="minorHAnsi"/>
          <w:lang w:val="en-US"/>
        </w:rPr>
        <w:t>надоместоците од членот 12 од овој закон и на средствата по основ на учество во добивка од</w:t>
      </w:r>
    </w:p>
    <w:p w:rsidR="00DD48C1" w:rsidRPr="00072BA0" w:rsidRDefault="00DD48C1" w:rsidP="00DE33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072BA0">
        <w:rPr>
          <w:rFonts w:cstheme="minorHAnsi"/>
          <w:lang w:val="en-US"/>
        </w:rPr>
        <w:t>членот 31 од овој закон, ќе одговара за злоупотреба на службена положба и овластување</w:t>
      </w:r>
    </w:p>
    <w:p w:rsidR="00DD48C1" w:rsidRPr="00072BA0" w:rsidRDefault="00DD48C1" w:rsidP="00DE336F">
      <w:pPr>
        <w:shd w:val="clear" w:color="auto" w:fill="FFFFFF" w:themeFill="background1"/>
        <w:jc w:val="both"/>
        <w:rPr>
          <w:rFonts w:cstheme="minorHAnsi"/>
          <w:lang w:val="mk-MK"/>
        </w:rPr>
      </w:pPr>
      <w:r w:rsidRPr="00072BA0">
        <w:rPr>
          <w:rFonts w:cstheme="minorHAnsi"/>
          <w:lang w:val="en-US"/>
        </w:rPr>
        <w:t>согласно со Кривичниот законик.</w:t>
      </w:r>
    </w:p>
    <w:p w:rsidR="00E747FE" w:rsidRDefault="00E747FE" w:rsidP="002D2EE0">
      <w:pPr>
        <w:shd w:val="clear" w:color="auto" w:fill="FFFFFF" w:themeFill="background1"/>
        <w:rPr>
          <w:lang w:val="mk-MK"/>
        </w:rPr>
      </w:pPr>
    </w:p>
    <w:sectPr w:rsidR="00E747FE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58" w:rsidRDefault="00B23658" w:rsidP="00DE336F">
      <w:pPr>
        <w:spacing w:after="0" w:line="240" w:lineRule="auto"/>
      </w:pPr>
      <w:r>
        <w:separator/>
      </w:r>
    </w:p>
  </w:endnote>
  <w:endnote w:type="continuationSeparator" w:id="0">
    <w:p w:rsidR="00B23658" w:rsidRDefault="00B23658" w:rsidP="00DE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9"/>
      <w:docPartObj>
        <w:docPartGallery w:val="Page Numbers (Bottom of Page)"/>
        <w:docPartUnique/>
      </w:docPartObj>
    </w:sdtPr>
    <w:sdtEndPr/>
    <w:sdtContent>
      <w:p w:rsidR="00DE336F" w:rsidRDefault="00B236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336F" w:rsidRDefault="00DE3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58" w:rsidRDefault="00B23658" w:rsidP="00DE336F">
      <w:pPr>
        <w:spacing w:after="0" w:line="240" w:lineRule="auto"/>
      </w:pPr>
      <w:r>
        <w:separator/>
      </w:r>
    </w:p>
  </w:footnote>
  <w:footnote w:type="continuationSeparator" w:id="0">
    <w:p w:rsidR="00B23658" w:rsidRDefault="00B23658" w:rsidP="00DE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C4AB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49F0"/>
    <w:rsid w:val="001B5859"/>
    <w:rsid w:val="001D3A66"/>
    <w:rsid w:val="001E4774"/>
    <w:rsid w:val="0020583B"/>
    <w:rsid w:val="002058FE"/>
    <w:rsid w:val="0020732E"/>
    <w:rsid w:val="0021148A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2EE0"/>
    <w:rsid w:val="002D77EC"/>
    <w:rsid w:val="002E4EF3"/>
    <w:rsid w:val="00303F60"/>
    <w:rsid w:val="003054E5"/>
    <w:rsid w:val="003169E3"/>
    <w:rsid w:val="003243A6"/>
    <w:rsid w:val="00331A59"/>
    <w:rsid w:val="00336845"/>
    <w:rsid w:val="003410FD"/>
    <w:rsid w:val="00341475"/>
    <w:rsid w:val="0034527D"/>
    <w:rsid w:val="003550C0"/>
    <w:rsid w:val="00360A24"/>
    <w:rsid w:val="0037144D"/>
    <w:rsid w:val="00376F00"/>
    <w:rsid w:val="0038684F"/>
    <w:rsid w:val="003922A6"/>
    <w:rsid w:val="003B0140"/>
    <w:rsid w:val="003C3A9E"/>
    <w:rsid w:val="003D2C57"/>
    <w:rsid w:val="003F520A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525FE"/>
    <w:rsid w:val="00873696"/>
    <w:rsid w:val="0088701C"/>
    <w:rsid w:val="008C0BD8"/>
    <w:rsid w:val="008D0DF6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36F2E"/>
    <w:rsid w:val="00A420D9"/>
    <w:rsid w:val="00A5161E"/>
    <w:rsid w:val="00A556E2"/>
    <w:rsid w:val="00A70A49"/>
    <w:rsid w:val="00A74A77"/>
    <w:rsid w:val="00A9060D"/>
    <w:rsid w:val="00AA6789"/>
    <w:rsid w:val="00AB07FF"/>
    <w:rsid w:val="00B23208"/>
    <w:rsid w:val="00B23658"/>
    <w:rsid w:val="00B35030"/>
    <w:rsid w:val="00B454BC"/>
    <w:rsid w:val="00B525BB"/>
    <w:rsid w:val="00B55E6D"/>
    <w:rsid w:val="00B82C13"/>
    <w:rsid w:val="00B87DF9"/>
    <w:rsid w:val="00B92B1D"/>
    <w:rsid w:val="00BA2C9D"/>
    <w:rsid w:val="00BD65BD"/>
    <w:rsid w:val="00BF6A54"/>
    <w:rsid w:val="00C072CB"/>
    <w:rsid w:val="00C14C10"/>
    <w:rsid w:val="00C16E24"/>
    <w:rsid w:val="00C23553"/>
    <w:rsid w:val="00C23E12"/>
    <w:rsid w:val="00C24104"/>
    <w:rsid w:val="00C253E7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A64BA"/>
    <w:rsid w:val="00CB39BD"/>
    <w:rsid w:val="00CB5845"/>
    <w:rsid w:val="00CC0412"/>
    <w:rsid w:val="00CC07B0"/>
    <w:rsid w:val="00CE2475"/>
    <w:rsid w:val="00CF44FC"/>
    <w:rsid w:val="00CF66F8"/>
    <w:rsid w:val="00D1402A"/>
    <w:rsid w:val="00D21490"/>
    <w:rsid w:val="00D33D50"/>
    <w:rsid w:val="00D55123"/>
    <w:rsid w:val="00D57014"/>
    <w:rsid w:val="00D572BE"/>
    <w:rsid w:val="00D701B3"/>
    <w:rsid w:val="00D70EB2"/>
    <w:rsid w:val="00D81DD6"/>
    <w:rsid w:val="00D869AF"/>
    <w:rsid w:val="00D87393"/>
    <w:rsid w:val="00D91DF9"/>
    <w:rsid w:val="00D937CD"/>
    <w:rsid w:val="00DA6B3B"/>
    <w:rsid w:val="00DB211E"/>
    <w:rsid w:val="00DD4299"/>
    <w:rsid w:val="00DD48C1"/>
    <w:rsid w:val="00DD64A1"/>
    <w:rsid w:val="00DE03A8"/>
    <w:rsid w:val="00DE22FE"/>
    <w:rsid w:val="00DE336F"/>
    <w:rsid w:val="00DE7B1D"/>
    <w:rsid w:val="00DF4061"/>
    <w:rsid w:val="00DF44DA"/>
    <w:rsid w:val="00E15509"/>
    <w:rsid w:val="00E16751"/>
    <w:rsid w:val="00E72BE9"/>
    <w:rsid w:val="00E747FE"/>
    <w:rsid w:val="00E753CB"/>
    <w:rsid w:val="00E76144"/>
    <w:rsid w:val="00E967B0"/>
    <w:rsid w:val="00EC4E19"/>
    <w:rsid w:val="00EE0623"/>
    <w:rsid w:val="00EE11AB"/>
    <w:rsid w:val="00EE30CE"/>
    <w:rsid w:val="00EE64F1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B750E9-958F-4CF7-8446-06F7F6B2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E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3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36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F95D-8A07-469E-B47E-2AA0E7AF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3:03:00Z</cp:lastPrinted>
  <dcterms:created xsi:type="dcterms:W3CDTF">2022-11-29T13:03:00Z</dcterms:created>
  <dcterms:modified xsi:type="dcterms:W3CDTF">2022-11-29T13:03:00Z</dcterms:modified>
</cp:coreProperties>
</file>